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925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3ECD7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0386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174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33B970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E0386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D1740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1BC1E0" w14:textId="77777777" w:rsidR="00AD1740" w:rsidRPr="00AD1740" w:rsidRDefault="00AD1740" w:rsidP="00AD17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74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9E96C0A" w14:textId="77777777" w:rsidR="00AD1740" w:rsidRPr="00AD1740" w:rsidRDefault="00AD1740" w:rsidP="00AD17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740">
              <w:rPr>
                <w:rFonts w:ascii="Arial" w:hAnsi="Arial" w:cs="Arial"/>
                <w:b/>
                <w:bCs/>
                <w:sz w:val="24"/>
                <w:szCs w:val="24"/>
              </w:rPr>
              <w:t>Po= 66 m2</w:t>
            </w:r>
          </w:p>
          <w:p w14:paraId="0AE2A848" w14:textId="77777777" w:rsidR="00AD1740" w:rsidRPr="00AD1740" w:rsidRDefault="00AD1740" w:rsidP="00AD17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5E9452" w14:textId="77777777" w:rsidR="00AD1740" w:rsidRPr="00AD1740" w:rsidRDefault="00AD1740" w:rsidP="00AD17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7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B6CD02D" w14:textId="77777777" w:rsidR="00AD1740" w:rsidRPr="00AD1740" w:rsidRDefault="00AD1740" w:rsidP="00AD17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740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3F2C1FD6" w14:textId="087B25A5" w:rsidR="00E03869" w:rsidRDefault="00AD1740" w:rsidP="00AD174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740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31A87A48" w14:textId="77777777" w:rsidR="00AD1740" w:rsidRDefault="00AD1740" w:rsidP="00AD174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600F066" w:rsidR="00CB4207" w:rsidRDefault="00E0386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B85348" wp14:editId="6561DA4F">
                  <wp:extent cx="5126990" cy="1920240"/>
                  <wp:effectExtent l="0" t="0" r="0" b="3810"/>
                  <wp:docPr id="129930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99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9036" w14:textId="77777777" w:rsidR="002B71FE" w:rsidRDefault="002B71FE" w:rsidP="0016116A">
      <w:pPr>
        <w:spacing w:after="0" w:line="240" w:lineRule="auto"/>
      </w:pPr>
      <w:r>
        <w:separator/>
      </w:r>
    </w:p>
  </w:endnote>
  <w:endnote w:type="continuationSeparator" w:id="0">
    <w:p w14:paraId="1C4DB3DF" w14:textId="77777777" w:rsidR="002B71FE" w:rsidRDefault="002B71F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D3D1" w14:textId="77777777" w:rsidR="002B71FE" w:rsidRDefault="002B71FE" w:rsidP="0016116A">
      <w:pPr>
        <w:spacing w:after="0" w:line="240" w:lineRule="auto"/>
      </w:pPr>
      <w:r>
        <w:separator/>
      </w:r>
    </w:p>
  </w:footnote>
  <w:footnote w:type="continuationSeparator" w:id="0">
    <w:p w14:paraId="721F6C63" w14:textId="77777777" w:rsidR="002B71FE" w:rsidRDefault="002B71F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9</cp:revision>
  <cp:lastPrinted>2018-12-17T12:56:00Z</cp:lastPrinted>
  <dcterms:created xsi:type="dcterms:W3CDTF">2025-02-17T12:25:00Z</dcterms:created>
  <dcterms:modified xsi:type="dcterms:W3CDTF">2025-03-30T12:15:00Z</dcterms:modified>
</cp:coreProperties>
</file>